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52561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C52561">
        <w:rPr>
          <w:rFonts w:ascii="Times New Roman" w:hAnsi="Times New Roman" w:cs="Times New Roman"/>
          <w:kern w:val="28"/>
          <w:sz w:val="24"/>
          <w:szCs w:val="23"/>
        </w:rPr>
        <w:t>19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5A6BD4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1AB6">
        <w:rPr>
          <w:rFonts w:ascii="Times New Roman" w:hAnsi="Times New Roman" w:cs="Times New Roman"/>
          <w:kern w:val="28"/>
          <w:sz w:val="23"/>
          <w:szCs w:val="23"/>
        </w:rPr>
        <w:t>dezenove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A6BD4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1AB6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aram os protocolo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: 04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>85 a 0487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04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>83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/2020. 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uso da tribuna 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s Alfredo </w:t>
      </w:r>
      <w:proofErr w:type="spellStart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1A7C61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6B5C6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 Na </w:t>
      </w:r>
      <w:bookmarkStart w:id="0" w:name="_GoBack"/>
      <w:bookmarkEnd w:id="0"/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sequência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>90 e 0491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Comissão de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>Finanças e Orçament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57CB" w:rsidRPr="0095650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olicitou a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leitura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PARECERES sobre os seguintes: 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PROCESSO n.º 04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>35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>PROPOSTA DE EMENDA À LEI ORGÂNICA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– D</w:t>
      </w:r>
      <w:r w:rsidR="00D85631">
        <w:rPr>
          <w:rFonts w:ascii="Times New Roman" w:hAnsi="Times New Roman" w:cs="Times New Roman"/>
          <w:kern w:val="28"/>
          <w:sz w:val="23"/>
          <w:szCs w:val="23"/>
        </w:rPr>
        <w:t>os Vereadores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8563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8563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8563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D8563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8563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Anderson Barcelos Correa, </w:t>
      </w:r>
      <w:proofErr w:type="spellStart"/>
      <w:r w:rsidR="00D612F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Jardim </w:t>
      </w:r>
      <w:r w:rsidR="00D85631">
        <w:rPr>
          <w:rFonts w:ascii="Times New Roman" w:hAnsi="Times New Roman" w:cs="Times New Roman"/>
          <w:kern w:val="28"/>
          <w:sz w:val="23"/>
          <w:szCs w:val="23"/>
        </w:rPr>
        <w:t>e Marcus Vinícius Godoy de Aguiar – “Altera o Art. 93, inserindo dos incisos IV a XIII ao § 5.º da Lei Orgânica Municipal para adotar no processo legislativo orçamentário as Emendas Impositivas previstas nas Emendas Constitucionais n.º 86</w:t>
      </w:r>
      <w:r w:rsidR="0094231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85631">
        <w:rPr>
          <w:rFonts w:ascii="Times New Roman" w:hAnsi="Times New Roman" w:cs="Times New Roman"/>
          <w:kern w:val="28"/>
          <w:sz w:val="23"/>
          <w:szCs w:val="23"/>
        </w:rPr>
        <w:t xml:space="preserve">e n.º 100”. </w:t>
      </w:r>
      <w:r w:rsidR="00D85631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D85631">
        <w:rPr>
          <w:rFonts w:ascii="Times New Roman" w:hAnsi="Times New Roman" w:cs="Times New Roman"/>
          <w:kern w:val="28"/>
          <w:sz w:val="24"/>
          <w:szCs w:val="24"/>
        </w:rPr>
        <w:t>CJ: Pela Inconstitucionalidade (nos termos do Art. 37 do Regimento Interno).</w:t>
      </w:r>
      <w:r w:rsidR="00D8563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85631">
        <w:rPr>
          <w:rFonts w:ascii="Times New Roman" w:hAnsi="Times New Roman" w:cs="Times New Roman"/>
          <w:kern w:val="28"/>
          <w:sz w:val="23"/>
          <w:szCs w:val="23"/>
        </w:rPr>
        <w:t xml:space="preserve">PROCESSO n.º 0471/2020 – Do PODER EXECUTIVO 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D8563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“Veto total à Emenda n.º 0418/2020 – Da Vereadora </w:t>
      </w:r>
      <w:proofErr w:type="spellStart"/>
      <w:r w:rsidR="00731D8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 Jardim ao PL n.º 031/2020 – “Dispõe sobre as Diretrizes Orçamentárias para o exercício financeiro de 2021”. </w:t>
      </w:r>
      <w:r w:rsidR="00731D8A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731D8A">
        <w:rPr>
          <w:rFonts w:ascii="Times New Roman" w:hAnsi="Times New Roman" w:cs="Times New Roman"/>
          <w:kern w:val="28"/>
          <w:sz w:val="24"/>
          <w:szCs w:val="24"/>
        </w:rPr>
        <w:t>CJ: Pela Constitucionalidade; Voto do Relator da CFO: Pela tramitação regimental e aprovação da matéria, (nos termos do Art. 37 do Regimento Interno).</w:t>
      </w:r>
      <w:r w:rsidR="00731D8A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</w:t>
      </w:r>
      <w:r w:rsidR="00731D8A">
        <w:rPr>
          <w:rFonts w:ascii="Times New Roman" w:hAnsi="Times New Roman" w:cs="Times New Roman"/>
          <w:kern w:val="28"/>
          <w:sz w:val="24"/>
          <w:szCs w:val="24"/>
        </w:rPr>
        <w:t>s Comissões: mantê</w:t>
      </w:r>
      <w:r w:rsidR="00731D8A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731D8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31D8A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731D8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>PL n.º 03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/2020 – Do PODER EXECUTIVO - 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 xml:space="preserve">“Autoriza abertura de crédito adicional 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de natureza especial no valor global de R$51.693,10”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31D8A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731D8A">
        <w:rPr>
          <w:sz w:val="24"/>
          <w:szCs w:val="24"/>
        </w:rPr>
        <w:t xml:space="preserve"> 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 xml:space="preserve"> PL n.º 039/2020 – Do PODER EXECUTIVO -  “Autoriza abertura de crédito adicional  de natureza especial no valor global de R$53.974,08”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31D8A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731D8A">
        <w:rPr>
          <w:sz w:val="24"/>
          <w:szCs w:val="24"/>
        </w:rPr>
        <w:t xml:space="preserve"> 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PL n.º 040/2020 – Do PODER EXECUTIVO -  “Autoriza  Poder Executivo a proceder suplementação de dotações orçamentárias no valor global de R$10.274,08”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31D8A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PL n.º 041/2020 – Do PODER EXECUTIVO -  “Cria ação no PPA e LDO e autoriza abertura de crédito adicional de natureza esp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ecial no valor de R$420.000,00”. </w:t>
      </w:r>
      <w:r w:rsidR="00E158D6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E158D6">
        <w:rPr>
          <w:sz w:val="24"/>
          <w:szCs w:val="24"/>
        </w:rPr>
        <w:t xml:space="preserve">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PL n.º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lastRenderedPageBreak/>
        <w:t>042/2020 – Do PODER EXECUTIVO -  “Cria ação no PPA e LDO e autoriza abertura de crédito adicional de natureza especial no valor de R$400.000,00”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E158D6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</w:t>
      </w:r>
      <w:r w:rsidR="00E158D6">
        <w:rPr>
          <w:rFonts w:ascii="Times New Roman" w:hAnsi="Times New Roman"/>
          <w:sz w:val="24"/>
          <w:szCs w:val="24"/>
        </w:rPr>
        <w:t>.</w:t>
      </w:r>
      <w:r w:rsidR="00E158D6">
        <w:rPr>
          <w:sz w:val="24"/>
          <w:szCs w:val="24"/>
        </w:rPr>
        <w:t xml:space="preserve"> 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Posteriormente,  solicitou a leitura dos 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ROJETOS EM TRAMITAÇÃO, sendo: Em 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t>PL n.º 034/2020 – Do PODER EXECUTIVO – “Cria ação na LDO e autoriza abertura de crédito adicional de natureza especial no valor de R$81.278,37”; PL n.º 035/2020 – Do PODER EXECUTIVO – “Autoriza o Poder Executivo a proceder suplementação de dotações orçamentárias n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>o valor global de R$731.000,00”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t>;  PL n.º 036/2020 – Do PODER EXECUTIVO – “Autoriza abertura de crédito adicional de natureza especial no valor global de R$419.000,00”</w:t>
      </w:r>
      <w:r w:rsidR="001B2F31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1B2F3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ISCUSSÃO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PR n.º 02/2020 – Com Emenda – Da MESA DIRETORA – “Altera dispositivos da Resolução n.º 027/2006, que Instituiu o Regimento Interno da Câmara de Vereadores”. </w:t>
      </w:r>
      <w:r w:rsidR="00A36A98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6A98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</w:t>
      </w:r>
      <w:r w:rsidR="00942316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E158D6">
        <w:rPr>
          <w:rFonts w:ascii="Times New Roman" w:hAnsi="Times New Roman" w:cs="Times New Roman"/>
          <w:kern w:val="28"/>
          <w:sz w:val="24"/>
          <w:szCs w:val="24"/>
        </w:rPr>
        <w:t xml:space="preserve">PARECER sobre </w:t>
      </w:r>
      <w:r w:rsidR="001B2F31">
        <w:rPr>
          <w:rFonts w:ascii="Times New Roman" w:hAnsi="Times New Roman" w:cs="Times New Roman"/>
          <w:kern w:val="28"/>
          <w:sz w:val="24"/>
          <w:szCs w:val="24"/>
        </w:rPr>
        <w:t>pr</w:t>
      </w:r>
      <w:r w:rsidR="00E158D6">
        <w:rPr>
          <w:rFonts w:ascii="Times New Roman" w:hAnsi="Times New Roman" w:cs="Times New Roman"/>
          <w:kern w:val="28"/>
          <w:sz w:val="24"/>
          <w:szCs w:val="24"/>
        </w:rPr>
        <w:t>oposta de emenda à Lei Orgânica, sendo:</w:t>
      </w:r>
      <w:r w:rsidR="003A33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PROCESSO n.º 0429/2020 – Proposta de </w:t>
      </w:r>
      <w:r w:rsidR="00E158D6" w:rsidRPr="0018167E">
        <w:rPr>
          <w:rFonts w:ascii="Times New Roman" w:hAnsi="Times New Roman" w:cs="Times New Roman"/>
          <w:kern w:val="28"/>
          <w:sz w:val="24"/>
          <w:szCs w:val="24"/>
        </w:rPr>
        <w:t>Eme</w:t>
      </w:r>
      <w:r w:rsidR="00942316" w:rsidRPr="0018167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E158D6" w:rsidRPr="0018167E">
        <w:rPr>
          <w:rFonts w:ascii="Times New Roman" w:hAnsi="Times New Roman" w:cs="Times New Roman"/>
          <w:kern w:val="28"/>
          <w:sz w:val="24"/>
          <w:szCs w:val="24"/>
        </w:rPr>
        <w:t>da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 à Lei Orgânica – Dos Vereadores </w:t>
      </w:r>
      <w:proofErr w:type="spellStart"/>
      <w:r w:rsidR="00E158D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E158D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 Jardim, Odete da Silva Ribeiro, Anderson Barcelos Correa e </w:t>
      </w:r>
      <w:proofErr w:type="spellStart"/>
      <w:r w:rsidR="00E158D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 Almeida – “Altera a redação do Parágrafo Único do Art. 88 da Lei Orgânica Municipal”, aprovado por unanimidade. Ato </w:t>
      </w:r>
      <w:r w:rsidR="003F25CB">
        <w:rPr>
          <w:rFonts w:ascii="Times New Roman" w:hAnsi="Times New Roman" w:cs="Times New Roman"/>
          <w:kern w:val="28"/>
          <w:sz w:val="23"/>
          <w:szCs w:val="23"/>
        </w:rPr>
        <w:t>contínuo, o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 xml:space="preserve"> Presidente consultou os Líderes de bancada, data para realização de sessões extraordinárias, em atendimento</w:t>
      </w:r>
      <w:r w:rsidR="003F25CB">
        <w:rPr>
          <w:rFonts w:ascii="Times New Roman" w:hAnsi="Times New Roman" w:cs="Times New Roman"/>
          <w:kern w:val="28"/>
          <w:sz w:val="23"/>
          <w:szCs w:val="23"/>
        </w:rPr>
        <w:t xml:space="preserve"> ao </w:t>
      </w:r>
      <w:proofErr w:type="spellStart"/>
      <w:r w:rsidR="003F25CB">
        <w:rPr>
          <w:rFonts w:ascii="Times New Roman" w:hAnsi="Times New Roman" w:cs="Times New Roman"/>
          <w:kern w:val="28"/>
          <w:sz w:val="23"/>
          <w:szCs w:val="23"/>
        </w:rPr>
        <w:t>Of</w:t>
      </w:r>
      <w:proofErr w:type="spellEnd"/>
      <w:r w:rsidR="003F25CB">
        <w:rPr>
          <w:rFonts w:ascii="Times New Roman" w:hAnsi="Times New Roman" w:cs="Times New Roman"/>
          <w:kern w:val="28"/>
          <w:sz w:val="23"/>
          <w:szCs w:val="23"/>
        </w:rPr>
        <w:t>/</w:t>
      </w:r>
      <w:proofErr w:type="spellStart"/>
      <w:r w:rsidR="003F25CB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3F25CB">
        <w:rPr>
          <w:rFonts w:ascii="Times New Roman" w:hAnsi="Times New Roman" w:cs="Times New Roman"/>
          <w:kern w:val="28"/>
          <w:sz w:val="23"/>
          <w:szCs w:val="23"/>
        </w:rPr>
        <w:t>/PM/</w:t>
      </w:r>
      <w:proofErr w:type="spellStart"/>
      <w:r w:rsidR="003F25CB">
        <w:rPr>
          <w:rFonts w:ascii="Times New Roman" w:hAnsi="Times New Roman" w:cs="Times New Roman"/>
          <w:kern w:val="28"/>
          <w:sz w:val="23"/>
          <w:szCs w:val="23"/>
        </w:rPr>
        <w:t>AssParl</w:t>
      </w:r>
      <w:proofErr w:type="spellEnd"/>
      <w:r w:rsidR="003F25CB">
        <w:rPr>
          <w:rFonts w:ascii="Times New Roman" w:hAnsi="Times New Roman" w:cs="Times New Roman"/>
          <w:kern w:val="28"/>
          <w:sz w:val="23"/>
          <w:szCs w:val="23"/>
        </w:rPr>
        <w:t xml:space="preserve">/013/2020, protocolado sob n.º 0482/2020, para apreciação dos </w:t>
      </w:r>
      <w:proofErr w:type="spellStart"/>
      <w:r w:rsidR="003F25CB">
        <w:rPr>
          <w:rFonts w:ascii="Times New Roman" w:hAnsi="Times New Roman" w:cs="Times New Roman"/>
          <w:kern w:val="28"/>
          <w:sz w:val="23"/>
          <w:szCs w:val="23"/>
        </w:rPr>
        <w:t>PLs</w:t>
      </w:r>
      <w:proofErr w:type="spellEnd"/>
      <w:r w:rsidR="003F25C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3F25CB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3F25CB">
        <w:rPr>
          <w:rFonts w:ascii="Times New Roman" w:hAnsi="Times New Roman" w:cs="Times New Roman"/>
          <w:kern w:val="28"/>
          <w:sz w:val="23"/>
          <w:szCs w:val="23"/>
        </w:rPr>
        <w:t xml:space="preserve"> 034 a 036 e 038 a 042/2020, tendo ficado marcada para o próximo dia vinte e seis, às 16h15min.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86" w:rsidRDefault="00E60586" w:rsidP="00BE768A">
      <w:pPr>
        <w:spacing w:after="0" w:line="240" w:lineRule="auto"/>
      </w:pPr>
      <w:r>
        <w:separator/>
      </w:r>
    </w:p>
  </w:endnote>
  <w:endnote w:type="continuationSeparator" w:id="0">
    <w:p w:rsidR="00E60586" w:rsidRDefault="00E60586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8B">
          <w:rPr>
            <w:noProof/>
          </w:rPr>
          <w:t>2</w:t>
        </w:r>
        <w:r>
          <w:fldChar w:fldCharType="end"/>
        </w:r>
        <w:r w:rsidR="00B9096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86" w:rsidRDefault="00E60586" w:rsidP="00BE768A">
      <w:pPr>
        <w:spacing w:after="0" w:line="240" w:lineRule="auto"/>
      </w:pPr>
      <w:r>
        <w:separator/>
      </w:r>
    </w:p>
  </w:footnote>
  <w:footnote w:type="continuationSeparator" w:id="0">
    <w:p w:rsidR="00E60586" w:rsidRDefault="00E60586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8198C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6986"/>
    <w:rsid w:val="00196A57"/>
    <w:rsid w:val="00196D58"/>
    <w:rsid w:val="001A3642"/>
    <w:rsid w:val="001A7C61"/>
    <w:rsid w:val="001B2F31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330CC"/>
    <w:rsid w:val="003343CC"/>
    <w:rsid w:val="00346622"/>
    <w:rsid w:val="00355FB6"/>
    <w:rsid w:val="0035747B"/>
    <w:rsid w:val="0036245C"/>
    <w:rsid w:val="00366BF2"/>
    <w:rsid w:val="00372847"/>
    <w:rsid w:val="003A3317"/>
    <w:rsid w:val="003A3B91"/>
    <w:rsid w:val="003C4745"/>
    <w:rsid w:val="003C677E"/>
    <w:rsid w:val="003D779B"/>
    <w:rsid w:val="003E563A"/>
    <w:rsid w:val="003F25CB"/>
    <w:rsid w:val="0041299A"/>
    <w:rsid w:val="00433236"/>
    <w:rsid w:val="0045147A"/>
    <w:rsid w:val="00465723"/>
    <w:rsid w:val="00466AFD"/>
    <w:rsid w:val="004672DD"/>
    <w:rsid w:val="00467D4D"/>
    <w:rsid w:val="00473584"/>
    <w:rsid w:val="0048268B"/>
    <w:rsid w:val="00487EA5"/>
    <w:rsid w:val="004A5470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2622A"/>
    <w:rsid w:val="00540FA7"/>
    <w:rsid w:val="00544CBE"/>
    <w:rsid w:val="005515A8"/>
    <w:rsid w:val="005631FF"/>
    <w:rsid w:val="005821E8"/>
    <w:rsid w:val="00585B0C"/>
    <w:rsid w:val="0059289A"/>
    <w:rsid w:val="005A1F0A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B5C6C"/>
    <w:rsid w:val="006E3929"/>
    <w:rsid w:val="006F4032"/>
    <w:rsid w:val="00702D4F"/>
    <w:rsid w:val="00707679"/>
    <w:rsid w:val="00725CB4"/>
    <w:rsid w:val="007267AD"/>
    <w:rsid w:val="00731D8A"/>
    <w:rsid w:val="00733A5C"/>
    <w:rsid w:val="00737CA4"/>
    <w:rsid w:val="00743145"/>
    <w:rsid w:val="00755902"/>
    <w:rsid w:val="0076537F"/>
    <w:rsid w:val="0077771C"/>
    <w:rsid w:val="007916C9"/>
    <w:rsid w:val="007B199E"/>
    <w:rsid w:val="007C2BA2"/>
    <w:rsid w:val="007C5CFB"/>
    <w:rsid w:val="007D538A"/>
    <w:rsid w:val="007E40E0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25AC"/>
    <w:rsid w:val="008D3BBC"/>
    <w:rsid w:val="008F3499"/>
    <w:rsid w:val="008F38E8"/>
    <w:rsid w:val="008F5B13"/>
    <w:rsid w:val="00900E70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04D0"/>
    <w:rsid w:val="00A07F0D"/>
    <w:rsid w:val="00A15679"/>
    <w:rsid w:val="00A2783E"/>
    <w:rsid w:val="00A3445B"/>
    <w:rsid w:val="00A36A98"/>
    <w:rsid w:val="00A45FE2"/>
    <w:rsid w:val="00A659BC"/>
    <w:rsid w:val="00A70B47"/>
    <w:rsid w:val="00A756CE"/>
    <w:rsid w:val="00A87323"/>
    <w:rsid w:val="00A9524B"/>
    <w:rsid w:val="00AA002D"/>
    <w:rsid w:val="00AC1DB4"/>
    <w:rsid w:val="00AC5C6A"/>
    <w:rsid w:val="00AD76E5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52561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5AD8"/>
    <w:rsid w:val="00E74547"/>
    <w:rsid w:val="00E74BBA"/>
    <w:rsid w:val="00E82DD8"/>
    <w:rsid w:val="00E87E84"/>
    <w:rsid w:val="00E94977"/>
    <w:rsid w:val="00E97C58"/>
    <w:rsid w:val="00EA1038"/>
    <w:rsid w:val="00EA64D6"/>
    <w:rsid w:val="00EB1F50"/>
    <w:rsid w:val="00EB54D7"/>
    <w:rsid w:val="00EC080B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A0DCA"/>
    <w:rsid w:val="00FA5516"/>
    <w:rsid w:val="00FA64F3"/>
    <w:rsid w:val="00FA6C11"/>
    <w:rsid w:val="00FC0380"/>
    <w:rsid w:val="00FC66F5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A562-9D46-471C-87E5-3487EF6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0-10-26T18:19:00Z</cp:lastPrinted>
  <dcterms:created xsi:type="dcterms:W3CDTF">2020-10-22T12:58:00Z</dcterms:created>
  <dcterms:modified xsi:type="dcterms:W3CDTF">2020-10-26T19:24:00Z</dcterms:modified>
</cp:coreProperties>
</file>